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0424D20C" w:rsidR="002822A5" w:rsidRDefault="00C82B3E" w:rsidP="000F14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2A5"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3C6866">
        <w:rPr>
          <w:rFonts w:ascii="Times New Roman" w:hAnsi="Times New Roman" w:cs="Times New Roman"/>
          <w:b/>
          <w:sz w:val="24"/>
          <w:szCs w:val="24"/>
        </w:rPr>
        <w:t>402</w:t>
      </w:r>
      <w:r w:rsidR="002822A5" w:rsidRPr="00C7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866">
        <w:rPr>
          <w:rFonts w:ascii="Times New Roman" w:hAnsi="Times New Roman" w:cs="Times New Roman"/>
          <w:b/>
          <w:sz w:val="24"/>
          <w:szCs w:val="24"/>
        </w:rPr>
        <w:t>Bradlo</w:t>
      </w:r>
    </w:p>
    <w:p w14:paraId="21BD4E99" w14:textId="77777777" w:rsidR="002822A5" w:rsidRPr="00EB1BEA" w:rsidRDefault="002822A5" w:rsidP="000F140B">
      <w:pPr>
        <w:spacing w:line="240" w:lineRule="auto"/>
        <w:rPr>
          <w:rFonts w:ascii="Times New Roman" w:hAnsi="Times New Roman" w:cs="Times New Roman"/>
          <w:b/>
          <w:color w:val="4472C4"/>
          <w:sz w:val="24"/>
          <w:szCs w:val="24"/>
        </w:rPr>
      </w:pPr>
    </w:p>
    <w:p w14:paraId="767D0C8F" w14:textId="54076513" w:rsidR="002822A5" w:rsidRDefault="002822A5" w:rsidP="000F14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:</w:t>
      </w:r>
    </w:p>
    <w:p w14:paraId="52ABF1C6" w14:textId="77777777" w:rsidR="003C6866" w:rsidRPr="00802A9C" w:rsidRDefault="003C6866" w:rsidP="003C6866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lepšenie stavu </w:t>
      </w:r>
      <w:r w:rsidRPr="00802A9C">
        <w:rPr>
          <w:rFonts w:ascii="Times New Roman" w:hAnsi="Times New Roman" w:cs="Times New Roman"/>
          <w:color w:val="000000"/>
        </w:rPr>
        <w:t xml:space="preserve">druhu </w:t>
      </w:r>
      <w:r>
        <w:rPr>
          <w:rFonts w:ascii="Times New Roman" w:hAnsi="Times New Roman" w:cs="Times New Roman"/>
          <w:b/>
          <w:i/>
          <w:color w:val="000000"/>
          <w:lang w:eastAsia="sk-SK"/>
        </w:rPr>
        <w:t xml:space="preserve">Barbastella barbastellus </w:t>
      </w:r>
      <w:r>
        <w:rPr>
          <w:rFonts w:ascii="Times New Roman" w:hAnsi="Times New Roman" w:cs="Times New Roman"/>
          <w:color w:val="000000"/>
          <w:lang w:eastAsia="sk-SK"/>
        </w:rPr>
        <w:t>za splnenia nasledovných atribútov.</w:t>
      </w:r>
    </w:p>
    <w:tbl>
      <w:tblPr>
        <w:tblW w:w="9214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1418"/>
        <w:gridCol w:w="1701"/>
        <w:gridCol w:w="4252"/>
      </w:tblGrid>
      <w:tr w:rsidR="003C6866" w14:paraId="03383A4F" w14:textId="77777777" w:rsidTr="0082612B">
        <w:trPr>
          <w:trHeight w:val="3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13F8" w14:textId="77777777" w:rsidR="003C6866" w:rsidRPr="007D19D9" w:rsidRDefault="003C6866" w:rsidP="008261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D19D9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DF2B" w14:textId="77777777" w:rsidR="003C6866" w:rsidRPr="007D19D9" w:rsidRDefault="003C6866" w:rsidP="008261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D19D9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58CD" w14:textId="77777777" w:rsidR="003C6866" w:rsidRPr="007D19D9" w:rsidRDefault="003C6866" w:rsidP="008261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D19D9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84C5" w14:textId="77777777" w:rsidR="003C6866" w:rsidRPr="007D19D9" w:rsidRDefault="003C6866" w:rsidP="008261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D19D9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C6866" w14:paraId="4F10FB10" w14:textId="77777777" w:rsidTr="0082612B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99C8" w14:textId="77777777" w:rsidR="003C6866" w:rsidRDefault="003C6866" w:rsidP="008261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4029" w14:textId="77777777" w:rsidR="003C6866" w:rsidRDefault="003C6866" w:rsidP="008261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3FB5" w14:textId="27BF37F5" w:rsidR="003C6866" w:rsidRDefault="003C6866" w:rsidP="008261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in.</w:t>
            </w:r>
            <w:r w:rsidR="007D19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E24A" w14:textId="764E4548" w:rsidR="003C6866" w:rsidRDefault="003C6866" w:rsidP="008261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dhaduje sa len náhodný výskyt (zaznamenanie 1 až 50 jedincov v rámci celého ÚEV na zimoviskách), je potrebný monitoring stavu populácie druhu.</w:t>
            </w:r>
          </w:p>
        </w:tc>
      </w:tr>
      <w:tr w:rsidR="003C6866" w14:paraId="3B441ED5" w14:textId="77777777" w:rsidTr="0082612B">
        <w:trPr>
          <w:trHeight w:val="9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67E8" w14:textId="77777777" w:rsidR="003C6866" w:rsidRDefault="003C6866" w:rsidP="008261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19FB" w14:textId="77777777" w:rsidR="003C6866" w:rsidRDefault="003C6866" w:rsidP="008261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7ED7" w14:textId="554F41E8" w:rsidR="003C6866" w:rsidRDefault="007D19D9" w:rsidP="008261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AA9D" w14:textId="3F46466B" w:rsidR="003C6866" w:rsidRPr="006E2639" w:rsidRDefault="007D19D9" w:rsidP="008261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V súčasnosti evidujeme 2 </w:t>
            </w:r>
            <w:r w:rsidR="003C6866" w:rsidRPr="006E26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známe zimoviská uvedeného druhu.</w:t>
            </w:r>
          </w:p>
        </w:tc>
      </w:tr>
    </w:tbl>
    <w:p w14:paraId="3A6CD9F9" w14:textId="77777777" w:rsidR="00C60C78" w:rsidRDefault="00C60C78" w:rsidP="00C60C78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14:paraId="7CF2EE49" w14:textId="77777777" w:rsidR="00C60C78" w:rsidRPr="00802A9C" w:rsidRDefault="00C60C78" w:rsidP="00C60C78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lepšenie stavu </w:t>
      </w:r>
      <w:r w:rsidRPr="00802A9C">
        <w:rPr>
          <w:rFonts w:ascii="Times New Roman" w:hAnsi="Times New Roman" w:cs="Times New Roman"/>
          <w:color w:val="000000"/>
        </w:rPr>
        <w:t xml:space="preserve">druhu </w:t>
      </w:r>
      <w:r w:rsidRPr="00802A9C">
        <w:rPr>
          <w:rFonts w:ascii="Times New Roman" w:hAnsi="Times New Roman" w:cs="Times New Roman"/>
          <w:b/>
          <w:i/>
          <w:color w:val="000000"/>
          <w:lang w:eastAsia="sk-SK"/>
        </w:rPr>
        <w:t>Rhinolophus</w:t>
      </w:r>
      <w:r w:rsidRPr="00F60885">
        <w:rPr>
          <w:rFonts w:ascii="Calibri" w:eastAsia="Times New Roman" w:hAnsi="Calibri" w:cs="Calibri"/>
          <w:color w:val="000000"/>
          <w:lang w:eastAsia="sk-SK"/>
        </w:rPr>
        <w:t xml:space="preserve"> </w:t>
      </w:r>
      <w:r w:rsidRPr="00502F28"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>ferrumequinum</w:t>
      </w:r>
      <w:r w:rsidRPr="00F60885">
        <w:rPr>
          <w:rFonts w:ascii="Times New Roman" w:hAnsi="Times New Roman" w:cs="Times New Roman"/>
          <w:b/>
          <w:i/>
          <w:color w:val="000000"/>
          <w:lang w:eastAsia="sk-SK"/>
        </w:rPr>
        <w:t xml:space="preserve"> </w:t>
      </w:r>
      <w:r>
        <w:rPr>
          <w:rFonts w:ascii="Times New Roman" w:hAnsi="Times New Roman" w:cs="Times New Roman"/>
          <w:color w:val="000000"/>
          <w:lang w:eastAsia="sk-SK"/>
        </w:rPr>
        <w:t>za splnenia nasledovných atribútov.</w:t>
      </w:r>
    </w:p>
    <w:tbl>
      <w:tblPr>
        <w:tblW w:w="9214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35"/>
        <w:gridCol w:w="1249"/>
        <w:gridCol w:w="1910"/>
        <w:gridCol w:w="4220"/>
      </w:tblGrid>
      <w:tr w:rsidR="00C60C78" w:rsidRPr="00626A09" w14:paraId="64B22AF9" w14:textId="77777777" w:rsidTr="009A5B90">
        <w:trPr>
          <w:trHeight w:val="3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3672" w14:textId="77777777" w:rsidR="00C60C78" w:rsidRPr="007D19D9" w:rsidRDefault="00C60C78" w:rsidP="00C60C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D19D9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59EE" w14:textId="77777777" w:rsidR="00C60C78" w:rsidRPr="007D19D9" w:rsidRDefault="00C60C78" w:rsidP="00C60C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D19D9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5C0E0" w14:textId="77777777" w:rsidR="00C60C78" w:rsidRPr="007D19D9" w:rsidRDefault="00C60C78" w:rsidP="00C60C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D19D9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51ACF" w14:textId="77777777" w:rsidR="00C60C78" w:rsidRPr="007D19D9" w:rsidRDefault="00C60C78" w:rsidP="00C60C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D19D9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C6866" w:rsidRPr="00B14339" w14:paraId="7DD38EC9" w14:textId="77777777" w:rsidTr="009A5B90">
        <w:trPr>
          <w:trHeight w:val="2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8001" w14:textId="77777777" w:rsidR="003C6866" w:rsidRPr="00B14339" w:rsidRDefault="003C6866" w:rsidP="003C68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143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66F44" w14:textId="77777777" w:rsidR="003C6866" w:rsidRPr="00B14339" w:rsidRDefault="003C6866" w:rsidP="003C686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79CA" w14:textId="76BAD0DA" w:rsidR="003C6866" w:rsidRPr="00802A9C" w:rsidRDefault="003C6866" w:rsidP="003C68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in. 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1E6B" w14:textId="5697D10C" w:rsidR="003C6866" w:rsidRPr="00B14339" w:rsidRDefault="003C6866" w:rsidP="003C68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dhaduje sa len náhodný výskyt (zaznamenanie 1 až 20 jedincov v rámci celého ÚEV na zimoviskách), je potrebný monitoring stavu populácie druhu.</w:t>
            </w:r>
          </w:p>
        </w:tc>
      </w:tr>
      <w:tr w:rsidR="007D19D9" w:rsidRPr="00B14339" w14:paraId="6A0AB705" w14:textId="77777777" w:rsidTr="009A5B90">
        <w:trPr>
          <w:trHeight w:val="9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C3C2" w14:textId="77777777" w:rsidR="007D19D9" w:rsidRPr="00B14339" w:rsidRDefault="007D19D9" w:rsidP="007D19D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7C45D" w14:textId="77777777" w:rsidR="007D19D9" w:rsidRPr="00B14339" w:rsidRDefault="007D19D9" w:rsidP="007D19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50A4A" w14:textId="0B93FCF6" w:rsidR="007D19D9" w:rsidRPr="009A5B90" w:rsidRDefault="007D19D9" w:rsidP="007D19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87EF0" w14:textId="32F0E5F8" w:rsidR="007D19D9" w:rsidRPr="009A5B90" w:rsidRDefault="007D19D9" w:rsidP="007D19D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V súčasnosti evidujeme 2 </w:t>
            </w:r>
            <w:r w:rsidRPr="006E26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známe zimoviská uvedeného druhu.</w:t>
            </w:r>
          </w:p>
        </w:tc>
      </w:tr>
    </w:tbl>
    <w:p w14:paraId="089D7FB3" w14:textId="77777777" w:rsidR="00C60C78" w:rsidRDefault="00C60C78" w:rsidP="00C60C78">
      <w:pPr>
        <w:rPr>
          <w:rFonts w:ascii="Times New Roman" w:hAnsi="Times New Roman"/>
        </w:rPr>
      </w:pPr>
    </w:p>
    <w:p w14:paraId="1D38A875" w14:textId="478FCABF" w:rsidR="00C60C78" w:rsidRPr="00802A9C" w:rsidRDefault="00C60C78" w:rsidP="00C60C78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</w:t>
      </w:r>
      <w:r w:rsidR="00015868">
        <w:rPr>
          <w:rFonts w:ascii="Times New Roman" w:hAnsi="Times New Roman" w:cs="Times New Roman"/>
          <w:color w:val="000000"/>
        </w:rPr>
        <w:t xml:space="preserve">achovanie </w:t>
      </w:r>
      <w:r>
        <w:rPr>
          <w:rFonts w:ascii="Times New Roman" w:hAnsi="Times New Roman" w:cs="Times New Roman"/>
          <w:color w:val="000000"/>
        </w:rPr>
        <w:t xml:space="preserve">stavu </w:t>
      </w:r>
      <w:r w:rsidRPr="00802A9C">
        <w:rPr>
          <w:rFonts w:ascii="Times New Roman" w:hAnsi="Times New Roman" w:cs="Times New Roman"/>
          <w:color w:val="000000"/>
        </w:rPr>
        <w:t xml:space="preserve">druhu </w:t>
      </w:r>
      <w:r w:rsidRPr="00802A9C">
        <w:rPr>
          <w:rFonts w:ascii="Times New Roman" w:hAnsi="Times New Roman" w:cs="Times New Roman"/>
          <w:b/>
          <w:i/>
          <w:color w:val="000000"/>
          <w:lang w:eastAsia="sk-SK"/>
        </w:rPr>
        <w:t>Rhinolophus</w:t>
      </w:r>
      <w:r w:rsidRPr="00F60885">
        <w:rPr>
          <w:rFonts w:ascii="Calibri" w:eastAsia="Times New Roman" w:hAnsi="Calibri" w:cs="Calibri"/>
          <w:color w:val="00000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hipposideros </w:t>
      </w:r>
      <w:r>
        <w:rPr>
          <w:rFonts w:ascii="Times New Roman" w:hAnsi="Times New Roman" w:cs="Times New Roman"/>
          <w:color w:val="000000"/>
          <w:lang w:eastAsia="sk-SK"/>
        </w:rPr>
        <w:t>za splnenia nasledovných atribútov.</w:t>
      </w:r>
    </w:p>
    <w:tbl>
      <w:tblPr>
        <w:tblW w:w="9214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1418"/>
        <w:gridCol w:w="1701"/>
        <w:gridCol w:w="4252"/>
      </w:tblGrid>
      <w:tr w:rsidR="00C60C78" w:rsidRPr="00626A09" w14:paraId="30F6E3AF" w14:textId="77777777" w:rsidTr="00C60C78">
        <w:trPr>
          <w:trHeight w:val="3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15B1" w14:textId="77777777" w:rsidR="00C60C78" w:rsidRPr="007D19D9" w:rsidRDefault="00C60C78" w:rsidP="00C60C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D19D9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BF048" w14:textId="77777777" w:rsidR="00C60C78" w:rsidRPr="007D19D9" w:rsidRDefault="00C60C78" w:rsidP="00C60C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D19D9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DD0D8" w14:textId="77777777" w:rsidR="00C60C78" w:rsidRPr="007D19D9" w:rsidRDefault="00C60C78" w:rsidP="00C60C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D19D9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1F4BE" w14:textId="77777777" w:rsidR="00C60C78" w:rsidRPr="007D19D9" w:rsidRDefault="00C60C78" w:rsidP="00C60C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D19D9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C6866" w:rsidRPr="00B14339" w14:paraId="103BE38F" w14:textId="77777777" w:rsidTr="00C60C78">
        <w:trPr>
          <w:trHeight w:val="8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6F11" w14:textId="77777777" w:rsidR="003C6866" w:rsidRPr="00B14339" w:rsidRDefault="003C6866" w:rsidP="003C68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B143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A562" w14:textId="77777777" w:rsidR="003C6866" w:rsidRPr="00B14339" w:rsidRDefault="003C6866" w:rsidP="003C686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38202" w14:textId="2DDD693D" w:rsidR="003C6866" w:rsidRPr="00802A9C" w:rsidRDefault="003C6866" w:rsidP="003C686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in 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F65A9" w14:textId="1FBACB8E" w:rsidR="003C6866" w:rsidRPr="00B14339" w:rsidRDefault="003C6866" w:rsidP="003C68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dhaduje sa len náhodný výskyt (zaznamenanie 1 až 50 jedincov v rámci celého ÚEV na zimoviskách), je potrebný monitoring stavu populácie druhu.</w:t>
            </w:r>
          </w:p>
        </w:tc>
      </w:tr>
      <w:tr w:rsidR="007D19D9" w:rsidRPr="00B14339" w14:paraId="392150E9" w14:textId="77777777" w:rsidTr="00C60C78">
        <w:trPr>
          <w:trHeight w:val="9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8C49" w14:textId="77777777" w:rsidR="007D19D9" w:rsidRPr="00B14339" w:rsidRDefault="007D19D9" w:rsidP="007D19D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3B438" w14:textId="77777777" w:rsidR="007D19D9" w:rsidRPr="00B14339" w:rsidRDefault="007D19D9" w:rsidP="007D19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5B12B" w14:textId="5CBDDCF8" w:rsidR="007D19D9" w:rsidRPr="006E2639" w:rsidRDefault="007D19D9" w:rsidP="007D19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A9CE1" w14:textId="093FF604" w:rsidR="007D19D9" w:rsidRPr="006E2639" w:rsidRDefault="007D19D9" w:rsidP="007D19D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V súčasnosti evidujeme 2 </w:t>
            </w:r>
            <w:r w:rsidRPr="006E26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známe zimoviská uvedeného druhu.</w:t>
            </w:r>
          </w:p>
        </w:tc>
      </w:tr>
    </w:tbl>
    <w:p w14:paraId="3AEAD36C" w14:textId="2FBAE31A" w:rsidR="00C60C78" w:rsidRDefault="00C60C78" w:rsidP="00C60C78">
      <w:pPr>
        <w:rPr>
          <w:rFonts w:ascii="Times New Roman" w:hAnsi="Times New Roman"/>
        </w:rPr>
      </w:pPr>
    </w:p>
    <w:p w14:paraId="34BA66D0" w14:textId="60CB2CAD" w:rsidR="00C60C78" w:rsidRPr="00802A9C" w:rsidRDefault="00C60C78" w:rsidP="00C60C78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lepšenie stavu </w:t>
      </w:r>
      <w:r w:rsidRPr="00802A9C">
        <w:rPr>
          <w:rFonts w:ascii="Times New Roman" w:hAnsi="Times New Roman" w:cs="Times New Roman"/>
          <w:color w:val="000000"/>
        </w:rPr>
        <w:t xml:space="preserve">druhu </w:t>
      </w:r>
      <w:r>
        <w:rPr>
          <w:rFonts w:ascii="Times New Roman" w:hAnsi="Times New Roman" w:cs="Times New Roman"/>
          <w:b/>
          <w:i/>
          <w:color w:val="000000"/>
          <w:lang w:eastAsia="sk-SK"/>
        </w:rPr>
        <w:t xml:space="preserve">Myotis </w:t>
      </w:r>
      <w:r w:rsidR="00765F6D">
        <w:rPr>
          <w:rFonts w:ascii="Times New Roman" w:hAnsi="Times New Roman" w:cs="Times New Roman"/>
          <w:b/>
          <w:i/>
          <w:color w:val="000000"/>
          <w:lang w:eastAsia="sk-SK"/>
        </w:rPr>
        <w:t>emarginatus</w:t>
      </w:r>
      <w:r>
        <w:rPr>
          <w:rFonts w:ascii="Times New Roman" w:hAnsi="Times New Roman" w:cs="Times New Roman"/>
          <w:b/>
          <w:i/>
          <w:color w:val="000000"/>
          <w:lang w:eastAsia="sk-SK"/>
        </w:rPr>
        <w:t xml:space="preserve"> </w:t>
      </w:r>
      <w:r>
        <w:rPr>
          <w:rFonts w:ascii="Times New Roman" w:hAnsi="Times New Roman" w:cs="Times New Roman"/>
          <w:color w:val="000000"/>
          <w:lang w:eastAsia="sk-SK"/>
        </w:rPr>
        <w:t>za splnenia nasledovných atribútov.</w:t>
      </w:r>
    </w:p>
    <w:tbl>
      <w:tblPr>
        <w:tblW w:w="9561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1418"/>
        <w:gridCol w:w="2331"/>
        <w:gridCol w:w="3969"/>
      </w:tblGrid>
      <w:tr w:rsidR="00C60C78" w14:paraId="094F413F" w14:textId="77777777" w:rsidTr="006E2639">
        <w:trPr>
          <w:trHeight w:val="3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0AC8" w14:textId="77777777" w:rsidR="00C60C78" w:rsidRPr="007D19D9" w:rsidRDefault="00C60C78" w:rsidP="00C60C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D19D9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96F7" w14:textId="77777777" w:rsidR="00C60C78" w:rsidRPr="007D19D9" w:rsidRDefault="00C60C78" w:rsidP="00C60C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D19D9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4264" w14:textId="77777777" w:rsidR="00C60C78" w:rsidRPr="007D19D9" w:rsidRDefault="00C60C78" w:rsidP="00C60C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D19D9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ED2A" w14:textId="77777777" w:rsidR="00C60C78" w:rsidRPr="007D19D9" w:rsidRDefault="00C60C78" w:rsidP="00C60C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D19D9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C60C78" w14:paraId="1C17C839" w14:textId="77777777" w:rsidTr="006E2639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D153" w14:textId="77777777" w:rsidR="00C60C78" w:rsidRDefault="00C60C78" w:rsidP="00C60C7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22EA" w14:textId="77777777" w:rsidR="00C60C78" w:rsidRDefault="00C60C78" w:rsidP="00C60C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229B" w14:textId="37AA6EF0" w:rsidR="00C60C78" w:rsidRDefault="008A14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in. </w:t>
            </w:r>
            <w:r w:rsidR="00765F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6D24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659B" w14:textId="437F1C6F" w:rsidR="00C60C78" w:rsidRDefault="00C60C78" w:rsidP="00765F6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dhaduje sa le</w:t>
            </w:r>
            <w:r w:rsidR="008A14E3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n náhodný výskyt </w:t>
            </w:r>
            <w:r w:rsidR="00765F6D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(zaznamenanie 10 až 2</w:t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 jedincov v rámci celého ÚEV na zimoviskách), je potrebný monitoring stavu populácie druhu.</w:t>
            </w:r>
          </w:p>
        </w:tc>
      </w:tr>
      <w:tr w:rsidR="007D19D9" w14:paraId="125CF839" w14:textId="77777777" w:rsidTr="006E2639">
        <w:trPr>
          <w:trHeight w:val="9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EF2C" w14:textId="77777777" w:rsidR="007D19D9" w:rsidRDefault="007D19D9" w:rsidP="007D19D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5B39" w14:textId="77777777" w:rsidR="007D19D9" w:rsidRDefault="007D19D9" w:rsidP="007D19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9DA8" w14:textId="1D35796E" w:rsidR="007D19D9" w:rsidRDefault="007D19D9" w:rsidP="007D19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0AEC" w14:textId="7D35E980" w:rsidR="007D19D9" w:rsidRPr="000A1CDD" w:rsidRDefault="007D19D9" w:rsidP="007D19D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V súčasnosti evidujeme 2 </w:t>
            </w:r>
            <w:r w:rsidRPr="006E26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známe zimoviská uvedeného druhu.</w:t>
            </w:r>
          </w:p>
        </w:tc>
      </w:tr>
    </w:tbl>
    <w:p w14:paraId="3931B6C6" w14:textId="77777777" w:rsidR="00C60C78" w:rsidRDefault="00C60C78" w:rsidP="00C60C78">
      <w:pPr>
        <w:rPr>
          <w:rFonts w:ascii="Times New Roman" w:hAnsi="Times New Roman"/>
        </w:rPr>
      </w:pPr>
    </w:p>
    <w:p w14:paraId="433DA92A" w14:textId="05358AC3" w:rsidR="00C60C78" w:rsidRPr="00802A9C" w:rsidRDefault="00C60C78" w:rsidP="00C60C78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lepšenie stavu </w:t>
      </w:r>
      <w:r w:rsidRPr="00802A9C">
        <w:rPr>
          <w:rFonts w:ascii="Times New Roman" w:hAnsi="Times New Roman" w:cs="Times New Roman"/>
          <w:color w:val="000000"/>
        </w:rPr>
        <w:t xml:space="preserve">druhu </w:t>
      </w:r>
      <w:r w:rsidR="00765F6D" w:rsidRPr="003C6866"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>Rhinolophus euryale</w:t>
      </w:r>
      <w:r w:rsidR="00765F6D" w:rsidRPr="00765F6D">
        <w:rPr>
          <w:rFonts w:ascii="Times New Roman" w:hAnsi="Times New Roman" w:cs="Times New Roman"/>
          <w:i/>
          <w:color w:val="000000"/>
          <w:lang w:eastAsia="sk-SK"/>
        </w:rPr>
        <w:t xml:space="preserve"> </w:t>
      </w:r>
      <w:r>
        <w:rPr>
          <w:rFonts w:ascii="Times New Roman" w:hAnsi="Times New Roman" w:cs="Times New Roman"/>
          <w:color w:val="000000"/>
          <w:lang w:eastAsia="sk-SK"/>
        </w:rPr>
        <w:t>za splnenia nasledovných atribútov.</w:t>
      </w:r>
    </w:p>
    <w:tbl>
      <w:tblPr>
        <w:tblW w:w="9561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1418"/>
        <w:gridCol w:w="2189"/>
        <w:gridCol w:w="4111"/>
      </w:tblGrid>
      <w:tr w:rsidR="00C60C78" w14:paraId="135A0FBA" w14:textId="77777777" w:rsidTr="006E2639">
        <w:trPr>
          <w:trHeight w:val="3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84EE" w14:textId="77777777" w:rsidR="00C60C78" w:rsidRPr="007D19D9" w:rsidRDefault="00C60C78" w:rsidP="00C60C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D19D9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5BAE" w14:textId="77777777" w:rsidR="00C60C78" w:rsidRPr="007D19D9" w:rsidRDefault="00C60C78" w:rsidP="00C60C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D19D9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E50B" w14:textId="77777777" w:rsidR="00C60C78" w:rsidRPr="007D19D9" w:rsidRDefault="00C60C78" w:rsidP="00C60C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D19D9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D81A" w14:textId="77777777" w:rsidR="00C60C78" w:rsidRPr="007D19D9" w:rsidRDefault="00C60C78" w:rsidP="00C60C7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D19D9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C60C78" w14:paraId="486ABB73" w14:textId="77777777" w:rsidTr="006E2639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017B" w14:textId="77777777" w:rsidR="00C60C78" w:rsidRDefault="00C60C78" w:rsidP="00C60C7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8AEC" w14:textId="77777777" w:rsidR="00C60C78" w:rsidRDefault="00C60C78" w:rsidP="00C60C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6543" w14:textId="2B08A94E" w:rsidR="00C60C78" w:rsidRDefault="008A14E3" w:rsidP="00C60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in. 5</w:t>
            </w:r>
            <w:r w:rsidR="00A70065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A55D" w14:textId="38360A38" w:rsidR="00C60C78" w:rsidRDefault="00C60C78" w:rsidP="008A14E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Odhaduje sa len náhodný výskyt (zaznamenanie </w:t>
            </w:r>
            <w:r w:rsidR="008A14E3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 až 5</w:t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 jedincov v rámci celého ÚEV na zimoviskách), je potrebný monitoring stavu populácie druhu</w:t>
            </w:r>
            <w:r w:rsidR="0089340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počas letného obdobia</w:t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7D19D9" w14:paraId="5E5D1B19" w14:textId="77777777" w:rsidTr="006E2639">
        <w:trPr>
          <w:trHeight w:val="9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FC60" w14:textId="77777777" w:rsidR="007D19D9" w:rsidRDefault="007D19D9" w:rsidP="007D19D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C14D" w14:textId="77777777" w:rsidR="007D19D9" w:rsidRDefault="007D19D9" w:rsidP="007D19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52F5" w14:textId="6866EC6A" w:rsidR="007D19D9" w:rsidRDefault="007D19D9" w:rsidP="007D19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4C62" w14:textId="43FEC32A" w:rsidR="007D19D9" w:rsidRPr="006E2639" w:rsidRDefault="007D19D9" w:rsidP="007D19D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V súčasnosti evidujeme 2 </w:t>
            </w:r>
            <w:r w:rsidRPr="006E26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známe zimoviská uvedeného druhu.</w:t>
            </w:r>
          </w:p>
        </w:tc>
      </w:tr>
    </w:tbl>
    <w:p w14:paraId="37DCEAF7" w14:textId="77777777" w:rsidR="00C60C78" w:rsidRDefault="00C60C78" w:rsidP="00C60C78">
      <w:pPr>
        <w:rPr>
          <w:rFonts w:ascii="Times New Roman" w:hAnsi="Times New Roman"/>
        </w:rPr>
      </w:pPr>
    </w:p>
    <w:p w14:paraId="632930D1" w14:textId="58C51262" w:rsidR="0011087C" w:rsidRPr="00802A9C" w:rsidRDefault="0011087C" w:rsidP="0011087C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Zlepšenie stavu </w:t>
      </w:r>
      <w:r w:rsidRPr="00802A9C">
        <w:rPr>
          <w:rFonts w:ascii="Times New Roman" w:hAnsi="Times New Roman" w:cs="Times New Roman"/>
          <w:color w:val="000000"/>
        </w:rPr>
        <w:t xml:space="preserve">druhu </w:t>
      </w:r>
      <w:r w:rsidR="00765F6D" w:rsidRPr="003C6866"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>Miniopterus schreibersii</w:t>
      </w:r>
      <w:r w:rsidR="00765F6D">
        <w:rPr>
          <w:rFonts w:ascii="Times New Roman" w:hAnsi="Times New Roman" w:cs="Times New Roman"/>
          <w:color w:val="000000"/>
          <w:lang w:eastAsia="sk-SK"/>
        </w:rPr>
        <w:t xml:space="preserve"> </w:t>
      </w:r>
      <w:r>
        <w:rPr>
          <w:rFonts w:ascii="Times New Roman" w:hAnsi="Times New Roman" w:cs="Times New Roman"/>
          <w:color w:val="000000"/>
          <w:lang w:eastAsia="sk-SK"/>
        </w:rPr>
        <w:t>za splnenia nasledovných atribútov.</w:t>
      </w:r>
    </w:p>
    <w:tbl>
      <w:tblPr>
        <w:tblW w:w="9561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1418"/>
        <w:gridCol w:w="2189"/>
        <w:gridCol w:w="4111"/>
      </w:tblGrid>
      <w:tr w:rsidR="0011087C" w14:paraId="0316ED82" w14:textId="77777777" w:rsidTr="005E0408">
        <w:trPr>
          <w:trHeight w:val="3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B757" w14:textId="77777777" w:rsidR="0011087C" w:rsidRPr="007D19D9" w:rsidRDefault="0011087C" w:rsidP="005E040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bookmarkStart w:id="0" w:name="_GoBack" w:colFirst="0" w:colLast="3"/>
            <w:r w:rsidRPr="007D19D9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5049" w14:textId="77777777" w:rsidR="0011087C" w:rsidRPr="007D19D9" w:rsidRDefault="0011087C" w:rsidP="005E04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D19D9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C587" w14:textId="77777777" w:rsidR="0011087C" w:rsidRPr="007D19D9" w:rsidRDefault="0011087C" w:rsidP="005E04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D19D9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B10B" w14:textId="77777777" w:rsidR="0011087C" w:rsidRPr="007D19D9" w:rsidRDefault="0011087C" w:rsidP="005E040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D19D9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bookmarkEnd w:id="0"/>
      <w:tr w:rsidR="0011087C" w14:paraId="13F3AEC4" w14:textId="77777777" w:rsidTr="005E0408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4708" w14:textId="77777777" w:rsidR="0011087C" w:rsidRDefault="0011087C" w:rsidP="005E040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B73A" w14:textId="77777777" w:rsidR="0011087C" w:rsidRDefault="0011087C" w:rsidP="005E04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1B31" w14:textId="508CF086" w:rsidR="0011087C" w:rsidRDefault="0011087C" w:rsidP="005E04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in. </w:t>
            </w:r>
            <w:r w:rsidR="00765F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E897" w14:textId="60F60265" w:rsidR="0011087C" w:rsidRDefault="0011087C" w:rsidP="00765F6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Odhaduje sa </w:t>
            </w:r>
            <w:r w:rsidR="008A14E3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výskyt </w:t>
            </w:r>
            <w:r w:rsidR="0089340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10 </w:t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až </w:t>
            </w:r>
            <w:r w:rsidR="00765F6D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1</w:t>
            </w:r>
            <w:r w:rsidR="00A70065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</w:t>
            </w:r>
            <w:r w:rsidR="0089340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jedincov v rámci celého ÚEV na zimoviskách), je potrebný monitoring stavu populácie druhu.</w:t>
            </w:r>
          </w:p>
        </w:tc>
      </w:tr>
      <w:tr w:rsidR="007D19D9" w14:paraId="765B8695" w14:textId="77777777" w:rsidTr="005E0408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4886" w14:textId="46B21307" w:rsidR="007D19D9" w:rsidRDefault="007D19D9" w:rsidP="007D19D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askynných priestorov s výskytom zimovísk druh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C3D2E" w14:textId="3890DB05" w:rsidR="007D19D9" w:rsidRDefault="007D19D9" w:rsidP="007D19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3FB55" w14:textId="4D6D258F" w:rsidR="007D19D9" w:rsidRDefault="007D19D9" w:rsidP="007D19D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DBBD4" w14:textId="0742EE06" w:rsidR="007D19D9" w:rsidRDefault="007D19D9" w:rsidP="007D19D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V súčasnosti evidujeme 2 </w:t>
            </w:r>
            <w:r w:rsidRPr="006E2639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známe zimoviská uvedeného druhu.</w:t>
            </w:r>
          </w:p>
        </w:tc>
      </w:tr>
    </w:tbl>
    <w:p w14:paraId="47BC028B" w14:textId="6BBCB138" w:rsidR="0011087C" w:rsidRDefault="0011087C" w:rsidP="0011087C">
      <w:pPr>
        <w:pStyle w:val="Zkladntext"/>
        <w:widowControl w:val="0"/>
        <w:spacing w:after="120"/>
        <w:ind w:left="360"/>
        <w:jc w:val="both"/>
        <w:rPr>
          <w:b w:val="0"/>
        </w:rPr>
      </w:pPr>
    </w:p>
    <w:sectPr w:rsidR="0011087C" w:rsidSect="003C2459">
      <w:pgSz w:w="11907" w:h="16840" w:code="9"/>
      <w:pgMar w:top="1134" w:right="1418" w:bottom="851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F46F4"/>
    <w:multiLevelType w:val="hybridMultilevel"/>
    <w:tmpl w:val="E9FE44AA"/>
    <w:lvl w:ilvl="0" w:tplc="7D8615B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1518F"/>
    <w:rsid w:val="00015868"/>
    <w:rsid w:val="0002231E"/>
    <w:rsid w:val="00024F35"/>
    <w:rsid w:val="000302C7"/>
    <w:rsid w:val="00032289"/>
    <w:rsid w:val="00034AE7"/>
    <w:rsid w:val="00052428"/>
    <w:rsid w:val="00086B26"/>
    <w:rsid w:val="00090147"/>
    <w:rsid w:val="000A0F1F"/>
    <w:rsid w:val="000A1CDD"/>
    <w:rsid w:val="000A53DA"/>
    <w:rsid w:val="000B494B"/>
    <w:rsid w:val="000C35EE"/>
    <w:rsid w:val="000D3ACB"/>
    <w:rsid w:val="000D4C17"/>
    <w:rsid w:val="000E5829"/>
    <w:rsid w:val="000F08DC"/>
    <w:rsid w:val="000F140B"/>
    <w:rsid w:val="000F15B6"/>
    <w:rsid w:val="000F7A68"/>
    <w:rsid w:val="001075EC"/>
    <w:rsid w:val="00107F36"/>
    <w:rsid w:val="0011087C"/>
    <w:rsid w:val="001123F2"/>
    <w:rsid w:val="001131E3"/>
    <w:rsid w:val="0011445B"/>
    <w:rsid w:val="001258AA"/>
    <w:rsid w:val="00127849"/>
    <w:rsid w:val="00165F46"/>
    <w:rsid w:val="00166A90"/>
    <w:rsid w:val="00186C3C"/>
    <w:rsid w:val="00195E53"/>
    <w:rsid w:val="001B4A5C"/>
    <w:rsid w:val="001C4290"/>
    <w:rsid w:val="001D51FF"/>
    <w:rsid w:val="001E128A"/>
    <w:rsid w:val="001F7DC2"/>
    <w:rsid w:val="00201434"/>
    <w:rsid w:val="00201FFE"/>
    <w:rsid w:val="002104EF"/>
    <w:rsid w:val="002147C9"/>
    <w:rsid w:val="00230996"/>
    <w:rsid w:val="00241989"/>
    <w:rsid w:val="00247CEF"/>
    <w:rsid w:val="00257424"/>
    <w:rsid w:val="00260D76"/>
    <w:rsid w:val="002716FE"/>
    <w:rsid w:val="002822A5"/>
    <w:rsid w:val="00286C9F"/>
    <w:rsid w:val="0029101B"/>
    <w:rsid w:val="00291970"/>
    <w:rsid w:val="00294945"/>
    <w:rsid w:val="002B384F"/>
    <w:rsid w:val="002B3C46"/>
    <w:rsid w:val="002D311A"/>
    <w:rsid w:val="002E2777"/>
    <w:rsid w:val="002F0EBF"/>
    <w:rsid w:val="002F2ED0"/>
    <w:rsid w:val="002F7BBC"/>
    <w:rsid w:val="003033C2"/>
    <w:rsid w:val="0031424B"/>
    <w:rsid w:val="00320662"/>
    <w:rsid w:val="003302C8"/>
    <w:rsid w:val="00342CE7"/>
    <w:rsid w:val="00344403"/>
    <w:rsid w:val="00346369"/>
    <w:rsid w:val="00354686"/>
    <w:rsid w:val="003564D4"/>
    <w:rsid w:val="00362332"/>
    <w:rsid w:val="00366DB1"/>
    <w:rsid w:val="00371953"/>
    <w:rsid w:val="003776EF"/>
    <w:rsid w:val="00384E08"/>
    <w:rsid w:val="00386192"/>
    <w:rsid w:val="003A3884"/>
    <w:rsid w:val="003B34B6"/>
    <w:rsid w:val="003B552D"/>
    <w:rsid w:val="003B57FB"/>
    <w:rsid w:val="003C2090"/>
    <w:rsid w:val="003C2459"/>
    <w:rsid w:val="003C6866"/>
    <w:rsid w:val="003D08ED"/>
    <w:rsid w:val="003D3424"/>
    <w:rsid w:val="003F5557"/>
    <w:rsid w:val="003F71B7"/>
    <w:rsid w:val="0040002C"/>
    <w:rsid w:val="00402048"/>
    <w:rsid w:val="00403089"/>
    <w:rsid w:val="00410FDB"/>
    <w:rsid w:val="004234CB"/>
    <w:rsid w:val="00437F58"/>
    <w:rsid w:val="004502A3"/>
    <w:rsid w:val="00455620"/>
    <w:rsid w:val="00460393"/>
    <w:rsid w:val="0046690B"/>
    <w:rsid w:val="0047109F"/>
    <w:rsid w:val="004767B7"/>
    <w:rsid w:val="00485650"/>
    <w:rsid w:val="0048574A"/>
    <w:rsid w:val="00493071"/>
    <w:rsid w:val="004969DA"/>
    <w:rsid w:val="00496DC2"/>
    <w:rsid w:val="004B4835"/>
    <w:rsid w:val="004B59B0"/>
    <w:rsid w:val="004C1BD8"/>
    <w:rsid w:val="004C5D19"/>
    <w:rsid w:val="004E6C10"/>
    <w:rsid w:val="004F232E"/>
    <w:rsid w:val="004F6CBA"/>
    <w:rsid w:val="005007DD"/>
    <w:rsid w:val="00506BD5"/>
    <w:rsid w:val="00552897"/>
    <w:rsid w:val="00553C56"/>
    <w:rsid w:val="00555FDD"/>
    <w:rsid w:val="00563D13"/>
    <w:rsid w:val="00567493"/>
    <w:rsid w:val="00576006"/>
    <w:rsid w:val="00582857"/>
    <w:rsid w:val="0058523C"/>
    <w:rsid w:val="00586551"/>
    <w:rsid w:val="005A3D0C"/>
    <w:rsid w:val="005A3E44"/>
    <w:rsid w:val="005B0663"/>
    <w:rsid w:val="005B7DA8"/>
    <w:rsid w:val="005C1397"/>
    <w:rsid w:val="005C5A74"/>
    <w:rsid w:val="005E0408"/>
    <w:rsid w:val="005E0AC7"/>
    <w:rsid w:val="00613454"/>
    <w:rsid w:val="00622104"/>
    <w:rsid w:val="00626A09"/>
    <w:rsid w:val="0062795D"/>
    <w:rsid w:val="0064147B"/>
    <w:rsid w:val="00645F5F"/>
    <w:rsid w:val="00651377"/>
    <w:rsid w:val="00652933"/>
    <w:rsid w:val="00653B45"/>
    <w:rsid w:val="0066146B"/>
    <w:rsid w:val="00686099"/>
    <w:rsid w:val="0069367E"/>
    <w:rsid w:val="006A4CFD"/>
    <w:rsid w:val="006A7FF1"/>
    <w:rsid w:val="006B03D3"/>
    <w:rsid w:val="006B1634"/>
    <w:rsid w:val="006C0E08"/>
    <w:rsid w:val="006C7907"/>
    <w:rsid w:val="006D248B"/>
    <w:rsid w:val="006D5E23"/>
    <w:rsid w:val="006E2639"/>
    <w:rsid w:val="007015D4"/>
    <w:rsid w:val="00707499"/>
    <w:rsid w:val="00715E45"/>
    <w:rsid w:val="00722E6A"/>
    <w:rsid w:val="00727610"/>
    <w:rsid w:val="00731313"/>
    <w:rsid w:val="00731CAD"/>
    <w:rsid w:val="00735411"/>
    <w:rsid w:val="00754F13"/>
    <w:rsid w:val="007657C5"/>
    <w:rsid w:val="00765F6D"/>
    <w:rsid w:val="00767DD6"/>
    <w:rsid w:val="00775056"/>
    <w:rsid w:val="007823C5"/>
    <w:rsid w:val="00791978"/>
    <w:rsid w:val="007920A8"/>
    <w:rsid w:val="00796656"/>
    <w:rsid w:val="00797552"/>
    <w:rsid w:val="007B1022"/>
    <w:rsid w:val="007B1AD9"/>
    <w:rsid w:val="007B475E"/>
    <w:rsid w:val="007B4FB4"/>
    <w:rsid w:val="007C1A4C"/>
    <w:rsid w:val="007D19D9"/>
    <w:rsid w:val="007D40A6"/>
    <w:rsid w:val="007D40D2"/>
    <w:rsid w:val="007E2059"/>
    <w:rsid w:val="007E459E"/>
    <w:rsid w:val="007E604B"/>
    <w:rsid w:val="007F7A92"/>
    <w:rsid w:val="00802A9C"/>
    <w:rsid w:val="00807BA2"/>
    <w:rsid w:val="00813456"/>
    <w:rsid w:val="00823954"/>
    <w:rsid w:val="0082510D"/>
    <w:rsid w:val="008341E1"/>
    <w:rsid w:val="008343C9"/>
    <w:rsid w:val="00836ADE"/>
    <w:rsid w:val="008451CF"/>
    <w:rsid w:val="008606FF"/>
    <w:rsid w:val="00867CB1"/>
    <w:rsid w:val="00872553"/>
    <w:rsid w:val="008752DD"/>
    <w:rsid w:val="00891E37"/>
    <w:rsid w:val="00891FD6"/>
    <w:rsid w:val="00893409"/>
    <w:rsid w:val="00897AF0"/>
    <w:rsid w:val="008A14E3"/>
    <w:rsid w:val="008A37C1"/>
    <w:rsid w:val="008B115B"/>
    <w:rsid w:val="008B352B"/>
    <w:rsid w:val="008C1F5A"/>
    <w:rsid w:val="008C7D99"/>
    <w:rsid w:val="008E014A"/>
    <w:rsid w:val="008E1527"/>
    <w:rsid w:val="008E7005"/>
    <w:rsid w:val="008F0D59"/>
    <w:rsid w:val="00912626"/>
    <w:rsid w:val="00920153"/>
    <w:rsid w:val="009473DF"/>
    <w:rsid w:val="00950EF8"/>
    <w:rsid w:val="00951614"/>
    <w:rsid w:val="009571F2"/>
    <w:rsid w:val="009614A8"/>
    <w:rsid w:val="00961F3E"/>
    <w:rsid w:val="00962279"/>
    <w:rsid w:val="009623F9"/>
    <w:rsid w:val="00974AE8"/>
    <w:rsid w:val="00990354"/>
    <w:rsid w:val="009947E2"/>
    <w:rsid w:val="009A5B90"/>
    <w:rsid w:val="009B0621"/>
    <w:rsid w:val="009B20EF"/>
    <w:rsid w:val="009B7E2B"/>
    <w:rsid w:val="009C53B8"/>
    <w:rsid w:val="009D1C8C"/>
    <w:rsid w:val="009E02C4"/>
    <w:rsid w:val="009E03C2"/>
    <w:rsid w:val="00A1487C"/>
    <w:rsid w:val="00A156DD"/>
    <w:rsid w:val="00A20785"/>
    <w:rsid w:val="00A22209"/>
    <w:rsid w:val="00A455BC"/>
    <w:rsid w:val="00A70065"/>
    <w:rsid w:val="00A840CC"/>
    <w:rsid w:val="00AA7ABF"/>
    <w:rsid w:val="00AC2AC0"/>
    <w:rsid w:val="00AC77FB"/>
    <w:rsid w:val="00AD0193"/>
    <w:rsid w:val="00AE0B49"/>
    <w:rsid w:val="00AE4272"/>
    <w:rsid w:val="00AE6C2D"/>
    <w:rsid w:val="00AF3064"/>
    <w:rsid w:val="00AF498E"/>
    <w:rsid w:val="00AF5EF4"/>
    <w:rsid w:val="00B02BEF"/>
    <w:rsid w:val="00B035A7"/>
    <w:rsid w:val="00B049FF"/>
    <w:rsid w:val="00B13020"/>
    <w:rsid w:val="00B14339"/>
    <w:rsid w:val="00B14E7C"/>
    <w:rsid w:val="00B26BD2"/>
    <w:rsid w:val="00B31B3C"/>
    <w:rsid w:val="00B47CC0"/>
    <w:rsid w:val="00B668A7"/>
    <w:rsid w:val="00B83296"/>
    <w:rsid w:val="00B856A2"/>
    <w:rsid w:val="00B960E4"/>
    <w:rsid w:val="00BA15D7"/>
    <w:rsid w:val="00BB3162"/>
    <w:rsid w:val="00BB4BFD"/>
    <w:rsid w:val="00BB6404"/>
    <w:rsid w:val="00BC1AA8"/>
    <w:rsid w:val="00BC2408"/>
    <w:rsid w:val="00BC3D9D"/>
    <w:rsid w:val="00BC7E07"/>
    <w:rsid w:val="00BD1A0F"/>
    <w:rsid w:val="00BD6C68"/>
    <w:rsid w:val="00BE3E35"/>
    <w:rsid w:val="00BF167C"/>
    <w:rsid w:val="00BF207B"/>
    <w:rsid w:val="00C01360"/>
    <w:rsid w:val="00C04BBF"/>
    <w:rsid w:val="00C20D29"/>
    <w:rsid w:val="00C31382"/>
    <w:rsid w:val="00C329BB"/>
    <w:rsid w:val="00C36ADC"/>
    <w:rsid w:val="00C37522"/>
    <w:rsid w:val="00C41BF5"/>
    <w:rsid w:val="00C448C0"/>
    <w:rsid w:val="00C5187F"/>
    <w:rsid w:val="00C60C78"/>
    <w:rsid w:val="00C64382"/>
    <w:rsid w:val="00C76BD3"/>
    <w:rsid w:val="00C76ED1"/>
    <w:rsid w:val="00C80345"/>
    <w:rsid w:val="00C80ABC"/>
    <w:rsid w:val="00C82B3E"/>
    <w:rsid w:val="00C94B05"/>
    <w:rsid w:val="00CA01FC"/>
    <w:rsid w:val="00CC031A"/>
    <w:rsid w:val="00CC34CB"/>
    <w:rsid w:val="00CF3016"/>
    <w:rsid w:val="00CF3AB6"/>
    <w:rsid w:val="00CF57E4"/>
    <w:rsid w:val="00D029EB"/>
    <w:rsid w:val="00D11D5A"/>
    <w:rsid w:val="00D12282"/>
    <w:rsid w:val="00D232DC"/>
    <w:rsid w:val="00D33C1D"/>
    <w:rsid w:val="00D3463D"/>
    <w:rsid w:val="00D42108"/>
    <w:rsid w:val="00D477C1"/>
    <w:rsid w:val="00D63747"/>
    <w:rsid w:val="00D67A86"/>
    <w:rsid w:val="00D71C47"/>
    <w:rsid w:val="00D74DEC"/>
    <w:rsid w:val="00D7658D"/>
    <w:rsid w:val="00D830B0"/>
    <w:rsid w:val="00D92646"/>
    <w:rsid w:val="00DA527B"/>
    <w:rsid w:val="00DA5BD4"/>
    <w:rsid w:val="00DB0F95"/>
    <w:rsid w:val="00DC3906"/>
    <w:rsid w:val="00DC4EAA"/>
    <w:rsid w:val="00DC746C"/>
    <w:rsid w:val="00DC787C"/>
    <w:rsid w:val="00DD7BDA"/>
    <w:rsid w:val="00DE78D1"/>
    <w:rsid w:val="00DF58DF"/>
    <w:rsid w:val="00DF67B7"/>
    <w:rsid w:val="00DF7EDF"/>
    <w:rsid w:val="00E07FF1"/>
    <w:rsid w:val="00E11F14"/>
    <w:rsid w:val="00E1627A"/>
    <w:rsid w:val="00E21F33"/>
    <w:rsid w:val="00E316BD"/>
    <w:rsid w:val="00E328AF"/>
    <w:rsid w:val="00E362B4"/>
    <w:rsid w:val="00E427DF"/>
    <w:rsid w:val="00E61890"/>
    <w:rsid w:val="00E725FA"/>
    <w:rsid w:val="00E726B7"/>
    <w:rsid w:val="00E72E84"/>
    <w:rsid w:val="00E76188"/>
    <w:rsid w:val="00E846AE"/>
    <w:rsid w:val="00EA781E"/>
    <w:rsid w:val="00EB1BEA"/>
    <w:rsid w:val="00EC667E"/>
    <w:rsid w:val="00ED2F91"/>
    <w:rsid w:val="00EE7C7C"/>
    <w:rsid w:val="00F031B8"/>
    <w:rsid w:val="00F1313D"/>
    <w:rsid w:val="00F133CE"/>
    <w:rsid w:val="00F17982"/>
    <w:rsid w:val="00F3116E"/>
    <w:rsid w:val="00F363B6"/>
    <w:rsid w:val="00F410A3"/>
    <w:rsid w:val="00F762FE"/>
    <w:rsid w:val="00F910DB"/>
    <w:rsid w:val="00F9346A"/>
    <w:rsid w:val="00F9735A"/>
    <w:rsid w:val="00FA021F"/>
    <w:rsid w:val="00FA18DF"/>
    <w:rsid w:val="00FA66FD"/>
    <w:rsid w:val="00FB34EF"/>
    <w:rsid w:val="00FD64EA"/>
    <w:rsid w:val="00FE0DD9"/>
    <w:rsid w:val="00FE454A"/>
    <w:rsid w:val="00FE4C52"/>
    <w:rsid w:val="00FE5860"/>
    <w:rsid w:val="00FE630E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7EA6-0A71-4670-B1E7-72F0B900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8</cp:revision>
  <cp:lastPrinted>2023-01-24T08:47:00Z</cp:lastPrinted>
  <dcterms:created xsi:type="dcterms:W3CDTF">2023-08-18T14:28:00Z</dcterms:created>
  <dcterms:modified xsi:type="dcterms:W3CDTF">2023-12-22T08:19:00Z</dcterms:modified>
</cp:coreProperties>
</file>